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522" w14:textId="737F0DC0" w:rsidR="004078B4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1A307D22" w:rsidR="008F5ED5" w:rsidRPr="00E3669C" w:rsidRDefault="004A0065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STORES SALES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25E0C654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4078B4">
        <w:rPr>
          <w:rFonts w:ascii="Times New Roman" w:hAnsi="Times New Roman" w:cs="Times New Roman"/>
          <w:sz w:val="48"/>
          <w:szCs w:val="48"/>
          <w:lang w:val="en-US"/>
        </w:rPr>
        <w:t>06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4078B4">
        <w:rPr>
          <w:rFonts w:ascii="Times New Roman" w:hAnsi="Times New Roman" w:cs="Times New Roman"/>
          <w:sz w:val="48"/>
          <w:szCs w:val="48"/>
          <w:lang w:val="en-US"/>
        </w:rPr>
        <w:t>03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0A00A03B" w:rsidR="0005165B" w:rsidRPr="00141749" w:rsidRDefault="000E0571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-03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128CEEEC" w:rsidR="0005165B" w:rsidRPr="00141749" w:rsidRDefault="000E0571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3E1140B1" w:rsidR="0005165B" w:rsidRPr="00141749" w:rsidRDefault="000E0571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4078B4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6430A45B" w:rsidR="00115D77" w:rsidRDefault="00654E2C" w:rsidP="00115D77">
      <w:r>
        <w:t>Stores Sales Prediction web app just contains one home page after entering data when user press the submit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7C273990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 xml:space="preserve">This is the homepage for the app. Here we will ask the user for the </w:t>
      </w:r>
      <w:proofErr w:type="spellStart"/>
      <w:r>
        <w:t>items_weight</w:t>
      </w:r>
      <w:proofErr w:type="gramStart"/>
      <w:r>
        <w:t>,items</w:t>
      </w:r>
      <w:proofErr w:type="gramEnd"/>
      <w:r>
        <w:t>_mrp,items_visibility</w:t>
      </w:r>
      <w:proofErr w:type="spellEnd"/>
      <w:r>
        <w:t xml:space="preserve"> and many more such things</w:t>
      </w:r>
    </w:p>
    <w:p w14:paraId="55B3CEC6" w14:textId="0511F9D4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1DA9F343" wp14:editId="1633BE24">
            <wp:extent cx="5720080" cy="3688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029CE3FB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57E2CABB" wp14:editId="40D7A93E">
            <wp:extent cx="5728877" cy="34442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77206AB9" w:rsidR="00970841" w:rsidRDefault="00654E2C" w:rsidP="00970841">
      <w:pPr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noProof/>
          <w:color w:val="000000"/>
          <w:sz w:val="32"/>
          <w:szCs w:val="32"/>
          <w:lang w:eastAsia="en-IN" w:bidi="hi-IN"/>
        </w:rPr>
        <w:drawing>
          <wp:inline distT="0" distB="0" distL="0" distR="0" wp14:anchorId="31AB3950" wp14:editId="0F2F4A54">
            <wp:extent cx="5730240" cy="3901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12B7" w14:textId="77777777" w:rsidR="008C330B" w:rsidRDefault="008C330B" w:rsidP="00141749">
      <w:pPr>
        <w:spacing w:after="0" w:line="240" w:lineRule="auto"/>
      </w:pPr>
      <w:r>
        <w:separator/>
      </w:r>
    </w:p>
  </w:endnote>
  <w:endnote w:type="continuationSeparator" w:id="0">
    <w:p w14:paraId="57D94711" w14:textId="77777777" w:rsidR="008C330B" w:rsidRDefault="008C330B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E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4F51" w14:textId="77777777" w:rsidR="008C330B" w:rsidRDefault="008C330B" w:rsidP="00141749">
      <w:pPr>
        <w:spacing w:after="0" w:line="240" w:lineRule="auto"/>
      </w:pPr>
      <w:r>
        <w:separator/>
      </w:r>
    </w:p>
  </w:footnote>
  <w:footnote w:type="continuationSeparator" w:id="0">
    <w:p w14:paraId="3172F174" w14:textId="77777777" w:rsidR="008C330B" w:rsidRDefault="008C330B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078B4"/>
    <w:rsid w:val="00415701"/>
    <w:rsid w:val="004172F6"/>
    <w:rsid w:val="00436CDC"/>
    <w:rsid w:val="00437395"/>
    <w:rsid w:val="004A006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54E2C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689C-1278-4839-880C-A798A4DB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13</cp:revision>
  <dcterms:created xsi:type="dcterms:W3CDTF">2022-01-24T06:05:00Z</dcterms:created>
  <dcterms:modified xsi:type="dcterms:W3CDTF">2022-03-19T13:36:00Z</dcterms:modified>
</cp:coreProperties>
</file>